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CBA47" w14:textId="13F387B6" w:rsidR="002F2D2F" w:rsidRPr="00885969" w:rsidRDefault="001E2AB2" w:rsidP="002F2D2F">
      <w:pPr>
        <w:pStyle w:val="Kop1"/>
      </w:pPr>
      <w:bookmarkStart w:id="0" w:name="_GoBack"/>
      <w:bookmarkEnd w:id="0"/>
      <w:r>
        <w:t>PIEKMOMENT BEVOLKINGSONDERZOEK BORSTKANKER</w:t>
      </w:r>
    </w:p>
    <w:p w14:paraId="04605345" w14:textId="172599E2" w:rsidR="00CC39E5" w:rsidRPr="002A5812" w:rsidRDefault="001E2AB2" w:rsidP="002F2D2F">
      <w:pPr>
        <w:pStyle w:val="Kop2"/>
      </w:pPr>
      <w:r w:rsidRPr="002A5812">
        <w:t>OKTOBER 2018</w:t>
      </w:r>
      <w:r w:rsidR="00CC39E5">
        <w:br/>
      </w:r>
    </w:p>
    <w:p w14:paraId="7E673788" w14:textId="7B302BE0" w:rsidR="00CC39E5" w:rsidRPr="006E702B" w:rsidRDefault="001E2AB2" w:rsidP="00CC39E5">
      <w:pPr>
        <w:pStyle w:val="Kop3"/>
        <w:rPr>
          <w:color w:val="1A8BCE"/>
        </w:rPr>
      </w:pPr>
      <w:r>
        <w:t>Voorbeeldberichten Facebook</w:t>
      </w:r>
    </w:p>
    <w:p w14:paraId="58CA68D2" w14:textId="77777777" w:rsidR="00CC39E5" w:rsidRDefault="00CC39E5" w:rsidP="00CC39E5">
      <w:pPr>
        <w:pStyle w:val="Geenafstand"/>
        <w:rPr>
          <w:rFonts w:cstheme="minorHAnsi"/>
          <w:color w:val="333333"/>
          <w:lang w:val="nl-NL"/>
        </w:rPr>
      </w:pPr>
    </w:p>
    <w:p w14:paraId="68242969" w14:textId="4A4ED8DB" w:rsidR="00CC39E5" w:rsidRDefault="001E2AB2" w:rsidP="00CC39E5">
      <w:pPr>
        <w:pStyle w:val="Geenafstand"/>
        <w:rPr>
          <w:lang w:val="nl-NL"/>
        </w:rPr>
      </w:pPr>
      <w:r>
        <w:rPr>
          <w:lang w:val="nl-NL"/>
        </w:rPr>
        <w:t xml:space="preserve">Oktober staat in het teken van de strijd tegen borstkanker. Doe mee aan het Bevolkingsonderzoek Borstkanker! </w:t>
      </w:r>
    </w:p>
    <w:p w14:paraId="494E6F9C" w14:textId="56E00A4D" w:rsidR="00CC39E5" w:rsidRDefault="00FA157D" w:rsidP="0025419F">
      <w:pPr>
        <w:pStyle w:val="Geenafstand"/>
        <w:rPr>
          <w:lang w:val="nl-NL"/>
        </w:rPr>
      </w:pPr>
      <w:hyperlink r:id="rId9" w:history="1">
        <w:r w:rsidR="001E2AB2" w:rsidRPr="009E2E63">
          <w:rPr>
            <w:rStyle w:val="Hyperlink"/>
            <w:lang w:val="nl-NL"/>
          </w:rPr>
          <w:t>https://borstkanker.bevolkingsonderzoek.be/nl/hoe-deelnemen-0</w:t>
        </w:r>
      </w:hyperlink>
    </w:p>
    <w:p w14:paraId="6BF7FFF7" w14:textId="77777777" w:rsidR="0025419F" w:rsidRPr="0025419F" w:rsidRDefault="0025419F" w:rsidP="0025419F">
      <w:pPr>
        <w:pStyle w:val="Geenafstand"/>
        <w:rPr>
          <w:lang w:val="nl-NL"/>
        </w:rPr>
      </w:pPr>
    </w:p>
    <w:p w14:paraId="24239853" w14:textId="69B312EF" w:rsidR="0025419F" w:rsidRDefault="003C18CC" w:rsidP="00CC39E5">
      <w:r>
        <w:rPr>
          <w:noProof/>
          <w:lang w:eastAsia="nl-BE"/>
        </w:rPr>
        <w:drawing>
          <wp:inline distT="0" distB="0" distL="0" distR="0" wp14:anchorId="2C21BD6F" wp14:editId="5EE9C06E">
            <wp:extent cx="1383471" cy="1379220"/>
            <wp:effectExtent l="0" t="0" r="0" b="0"/>
            <wp:docPr id="1" name="Picture 1" descr="Macintosh SSD:Users:4xl:Desktop:Screen Shot 2018-01-25 at 16.4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4xl:Desktop:Screen Shot 2018-01-25 at 16.44.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7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69B8" w14:textId="7343DA90" w:rsidR="0025419F" w:rsidRDefault="00372846" w:rsidP="00CC39E5">
      <w:r>
        <w:t xml:space="preserve">Wat weet jij over borstkanker en de vroegtijdige opsporing ervan? </w:t>
      </w:r>
      <w:r w:rsidR="002A5812">
        <w:t xml:space="preserve">Benieuwd? </w:t>
      </w:r>
      <w:r>
        <w:t>Doe</w:t>
      </w:r>
      <w:r w:rsidR="00726274">
        <w:t xml:space="preserve"> </w:t>
      </w:r>
      <w:r w:rsidR="002A5812">
        <w:t xml:space="preserve">de </w:t>
      </w:r>
      <w:r w:rsidR="00726274">
        <w:t xml:space="preserve">test en </w:t>
      </w:r>
      <w:r w:rsidR="002A5812">
        <w:t>je ziet je score!</w:t>
      </w:r>
    </w:p>
    <w:p w14:paraId="4B68EAED" w14:textId="6A1F86F1" w:rsidR="00372846" w:rsidRDefault="00FA157D" w:rsidP="00CC39E5">
      <w:pPr>
        <w:rPr>
          <w:rStyle w:val="Hyperlink"/>
        </w:rPr>
      </w:pPr>
      <w:hyperlink r:id="rId11" w:history="1">
        <w:r w:rsidR="00372846" w:rsidRPr="00DE3117">
          <w:rPr>
            <w:rStyle w:val="Hyperlink"/>
          </w:rPr>
          <w:t>https://borstkanker.bevolkingsonderzoek.be/nl/kennistest-borstkanker</w:t>
        </w:r>
      </w:hyperlink>
    </w:p>
    <w:p w14:paraId="5688C828" w14:textId="179E11B9" w:rsidR="00372846" w:rsidRDefault="00726274" w:rsidP="00CC39E5">
      <w:r>
        <w:rPr>
          <w:noProof/>
          <w:lang w:eastAsia="nl-BE"/>
        </w:rPr>
        <w:drawing>
          <wp:inline distT="0" distB="0" distL="0" distR="0" wp14:anchorId="0274EC8E" wp14:editId="7D3974B6">
            <wp:extent cx="1319953" cy="1319953"/>
            <wp:effectExtent l="0" t="0" r="1270" b="1270"/>
            <wp:docPr id="3" name="Picture 3" descr="4XL Server:CVKO (LUCK):CVK16-015 website restyling:Illustraties Borstkanker:BK_3.BORSTKANKE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XL Server:CVKO (LUCK):CVK16-015 website restyling:Illustraties Borstkanker:BK_3.BORSTKANKER_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41" cy="13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7BF8" w14:textId="77777777" w:rsidR="00726274" w:rsidRDefault="00726274" w:rsidP="00CC39E5"/>
    <w:p w14:paraId="64AEAE96" w14:textId="0ABE3422" w:rsidR="00726274" w:rsidRDefault="00726274" w:rsidP="00CC39E5">
      <w:r>
        <w:t>Vrouwen van 50 t</w:t>
      </w:r>
      <w:r w:rsidR="002A5812">
        <w:t>ot en met</w:t>
      </w:r>
      <w:r>
        <w:t xml:space="preserve"> 69 jaar kunnen deelnemen aan het Bevolkingsonderzoek Borstkanker. Wil je weten wanneer jij uitgenodigd wordt? Geef je geboortedatum dan hier in:</w:t>
      </w:r>
    </w:p>
    <w:p w14:paraId="39144682" w14:textId="6BD57E8F" w:rsidR="00726274" w:rsidRDefault="00FA157D" w:rsidP="00CC39E5">
      <w:hyperlink r:id="rId13" w:history="1">
        <w:r w:rsidR="00726274" w:rsidRPr="009E2E63">
          <w:rPr>
            <w:rStyle w:val="Hyperlink"/>
          </w:rPr>
          <w:t>https://borstkanker.bevolkingsonderzoek.be/nl/uitnodiging</w:t>
        </w:r>
      </w:hyperlink>
    </w:p>
    <w:p w14:paraId="47EDE49C" w14:textId="25AE1E04" w:rsidR="00726274" w:rsidRPr="00CC39E5" w:rsidRDefault="00726274" w:rsidP="003C18CC">
      <w:pPr>
        <w:ind w:left="708" w:hanging="708"/>
      </w:pPr>
      <w:r>
        <w:rPr>
          <w:noProof/>
          <w:lang w:eastAsia="nl-BE"/>
        </w:rPr>
        <w:drawing>
          <wp:inline distT="0" distB="0" distL="0" distR="0" wp14:anchorId="745C2F65" wp14:editId="2C89A08D">
            <wp:extent cx="1372447" cy="1372447"/>
            <wp:effectExtent l="0" t="0" r="0" b="0"/>
            <wp:docPr id="4" name="Picture 4" descr="4XL Server:CVKO (LUCK):CVK16-015 website restyling:Illustraties Borstkanker:BK_2.BEVOLKINGSONDERZOEK_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XL Server:CVKO (LUCK):CVK16-015 website restyling:Illustraties Borstkanker:BK_2.BEVOLKINGSONDERZOEK_B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47" cy="13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812">
        <w:rPr>
          <w:noProof/>
          <w:lang w:eastAsia="nl-BE"/>
        </w:rPr>
        <w:t xml:space="preserve">          </w:t>
      </w:r>
    </w:p>
    <w:sectPr w:rsidR="00726274" w:rsidRPr="00CC39E5" w:rsidSect="00885969">
      <w:headerReference w:type="default" r:id="rId15"/>
      <w:footerReference w:type="default" r:id="rId16"/>
      <w:pgSz w:w="11906" w:h="16838" w:code="9"/>
      <w:pgMar w:top="2552" w:right="851" w:bottom="1588" w:left="226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F6E4C" w14:textId="77777777" w:rsidR="00726274" w:rsidRDefault="00726274" w:rsidP="00E64360">
      <w:pPr>
        <w:spacing w:after="0"/>
      </w:pPr>
      <w:r>
        <w:separator/>
      </w:r>
    </w:p>
  </w:endnote>
  <w:endnote w:type="continuationSeparator" w:id="0">
    <w:p w14:paraId="0298EE94" w14:textId="77777777" w:rsidR="00726274" w:rsidRDefault="00726274" w:rsidP="00E64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B7AB" w14:textId="77777777" w:rsidR="00726274" w:rsidRDefault="00726274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16D7B" wp14:editId="0221F455">
              <wp:simplePos x="0" y="0"/>
              <wp:positionH relativeFrom="column">
                <wp:posOffset>914400</wp:posOffset>
              </wp:positionH>
              <wp:positionV relativeFrom="paragraph">
                <wp:posOffset>-277495</wp:posOffset>
              </wp:positionV>
              <wp:extent cx="3771900" cy="636905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6725E7" w14:textId="77777777" w:rsidR="00726274" w:rsidRPr="00A144D8" w:rsidRDefault="00726274" w:rsidP="00A144D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A144D8">
                            <w:rPr>
                              <w:b/>
                              <w:sz w:val="14"/>
                              <w:szCs w:val="14"/>
                            </w:rPr>
                            <w:t>WWW.BEVOLKINGSONDERZO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1in;margin-top:-21.8pt;width:297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" filled="f" stroked="f">
              <v:path arrowok="t"/>
              <v:textbox>
                <w:txbxContent>
                  <w:p w14:paraId="306725E7" w14:textId="77777777" w:rsidR="00726274" w:rsidRPr="00A144D8" w:rsidRDefault="00726274" w:rsidP="00A144D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A144D8">
                      <w:rPr>
                        <w:b/>
                        <w:sz w:val="14"/>
                        <w:szCs w:val="14"/>
                      </w:rPr>
                      <w:t>WWW.BEVOLKINGSONDERZOEK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BA722E3" wp14:editId="05F25F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498080" cy="808355"/>
          <wp:effectExtent l="0" t="0" r="0" b="444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BBE2A" w14:textId="77777777" w:rsidR="00726274" w:rsidRDefault="00726274" w:rsidP="00E64360">
      <w:pPr>
        <w:spacing w:after="0"/>
      </w:pPr>
      <w:r>
        <w:separator/>
      </w:r>
    </w:p>
  </w:footnote>
  <w:footnote w:type="continuationSeparator" w:id="0">
    <w:p w14:paraId="5DE52356" w14:textId="77777777" w:rsidR="00726274" w:rsidRDefault="00726274" w:rsidP="00E64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CBE4" w14:textId="77777777" w:rsidR="00726274" w:rsidRDefault="0072627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2A184E8" wp14:editId="3974B0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98080" cy="1185545"/>
          <wp:effectExtent l="0" t="0" r="0" b="825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17D"/>
    <w:multiLevelType w:val="hybridMultilevel"/>
    <w:tmpl w:val="611E3444"/>
    <w:lvl w:ilvl="0" w:tplc="55D41F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BA88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>
    <w:nsid w:val="08584963"/>
    <w:multiLevelType w:val="hybridMultilevel"/>
    <w:tmpl w:val="2500E318"/>
    <w:lvl w:ilvl="0" w:tplc="966E6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0A633870"/>
    <w:multiLevelType w:val="hybridMultilevel"/>
    <w:tmpl w:val="BAFAC020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1C1932"/>
    <w:multiLevelType w:val="hybridMultilevel"/>
    <w:tmpl w:val="E258CDBC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062354E"/>
    <w:multiLevelType w:val="hybridMultilevel"/>
    <w:tmpl w:val="D054AE9C"/>
    <w:lvl w:ilvl="0" w:tplc="7DC462D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C19A2"/>
    <w:multiLevelType w:val="hybridMultilevel"/>
    <w:tmpl w:val="13FE64E8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11603231"/>
    <w:multiLevelType w:val="hybridMultilevel"/>
    <w:tmpl w:val="56A0AF42"/>
    <w:lvl w:ilvl="0" w:tplc="22DCA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E6381"/>
    <w:multiLevelType w:val="hybridMultilevel"/>
    <w:tmpl w:val="11020120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6E7A17"/>
    <w:multiLevelType w:val="hybridMultilevel"/>
    <w:tmpl w:val="2E282266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3C5A1620"/>
    <w:multiLevelType w:val="hybridMultilevel"/>
    <w:tmpl w:val="E2624D6C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E0B70E7"/>
    <w:multiLevelType w:val="hybridMultilevel"/>
    <w:tmpl w:val="E864CCAE"/>
    <w:lvl w:ilvl="0" w:tplc="12C6A05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F7CD2"/>
    <w:multiLevelType w:val="hybridMultilevel"/>
    <w:tmpl w:val="B36A8F26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40472B07"/>
    <w:multiLevelType w:val="hybridMultilevel"/>
    <w:tmpl w:val="1A30E56C"/>
    <w:lvl w:ilvl="0" w:tplc="D3ECC1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3">
    <w:nsid w:val="4534216A"/>
    <w:multiLevelType w:val="hybridMultilevel"/>
    <w:tmpl w:val="95B848E2"/>
    <w:lvl w:ilvl="0" w:tplc="23D63A0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7C73"/>
    <w:multiLevelType w:val="hybridMultilevel"/>
    <w:tmpl w:val="5C2EB8F8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4B553EAF"/>
    <w:multiLevelType w:val="hybridMultilevel"/>
    <w:tmpl w:val="E77E94E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202531"/>
    <w:multiLevelType w:val="hybridMultilevel"/>
    <w:tmpl w:val="106438C0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505E632A"/>
    <w:multiLevelType w:val="hybridMultilevel"/>
    <w:tmpl w:val="2D28C7B2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50603628"/>
    <w:multiLevelType w:val="hybridMultilevel"/>
    <w:tmpl w:val="B832F26A"/>
    <w:lvl w:ilvl="0" w:tplc="4B66FE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1FC74CD"/>
    <w:multiLevelType w:val="hybridMultilevel"/>
    <w:tmpl w:val="D7B849AC"/>
    <w:lvl w:ilvl="0" w:tplc="6F547C1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2DB747A"/>
    <w:multiLevelType w:val="hybridMultilevel"/>
    <w:tmpl w:val="74DA6EEE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68041BB"/>
    <w:multiLevelType w:val="hybridMultilevel"/>
    <w:tmpl w:val="6D88820E"/>
    <w:lvl w:ilvl="0" w:tplc="839C69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5E5E14E3"/>
    <w:multiLevelType w:val="hybridMultilevel"/>
    <w:tmpl w:val="DF30AFAE"/>
    <w:lvl w:ilvl="0" w:tplc="966E6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63B26C95"/>
    <w:multiLevelType w:val="hybridMultilevel"/>
    <w:tmpl w:val="DD489B02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66CB49EC"/>
    <w:multiLevelType w:val="hybridMultilevel"/>
    <w:tmpl w:val="48F40880"/>
    <w:lvl w:ilvl="0" w:tplc="B530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>
    <w:nsid w:val="6A8C5D7E"/>
    <w:multiLevelType w:val="hybridMultilevel"/>
    <w:tmpl w:val="F0601ADC"/>
    <w:lvl w:ilvl="0" w:tplc="B5307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7B0F47F3"/>
    <w:multiLevelType w:val="hybridMultilevel"/>
    <w:tmpl w:val="0DA8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C407C05"/>
    <w:multiLevelType w:val="hybridMultilevel"/>
    <w:tmpl w:val="694C1BB8"/>
    <w:lvl w:ilvl="0" w:tplc="B5307D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75A9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>
    <w:nsid w:val="7DED452B"/>
    <w:multiLevelType w:val="hybridMultilevel"/>
    <w:tmpl w:val="256A97A4"/>
    <w:lvl w:ilvl="0" w:tplc="ABC8AB5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7"/>
  </w:num>
  <w:num w:numId="5">
    <w:abstractNumId w:val="19"/>
  </w:num>
  <w:num w:numId="6">
    <w:abstractNumId w:val="15"/>
  </w:num>
  <w:num w:numId="7">
    <w:abstractNumId w:val="6"/>
  </w:num>
  <w:num w:numId="8">
    <w:abstractNumId w:val="18"/>
  </w:num>
  <w:num w:numId="9">
    <w:abstractNumId w:val="13"/>
  </w:num>
  <w:num w:numId="10">
    <w:abstractNumId w:val="4"/>
  </w:num>
  <w:num w:numId="11">
    <w:abstractNumId w:val="26"/>
  </w:num>
  <w:num w:numId="12">
    <w:abstractNumId w:val="27"/>
  </w:num>
  <w:num w:numId="13">
    <w:abstractNumId w:val="20"/>
  </w:num>
  <w:num w:numId="14">
    <w:abstractNumId w:val="5"/>
  </w:num>
  <w:num w:numId="15">
    <w:abstractNumId w:val="17"/>
  </w:num>
  <w:num w:numId="16">
    <w:abstractNumId w:val="1"/>
  </w:num>
  <w:num w:numId="17">
    <w:abstractNumId w:val="16"/>
  </w:num>
  <w:num w:numId="18">
    <w:abstractNumId w:val="9"/>
  </w:num>
  <w:num w:numId="19">
    <w:abstractNumId w:val="21"/>
  </w:num>
  <w:num w:numId="20">
    <w:abstractNumId w:val="14"/>
  </w:num>
  <w:num w:numId="21">
    <w:abstractNumId w:val="24"/>
  </w:num>
  <w:num w:numId="22">
    <w:abstractNumId w:val="11"/>
  </w:num>
  <w:num w:numId="23">
    <w:abstractNumId w:val="8"/>
  </w:num>
  <w:num w:numId="24">
    <w:abstractNumId w:val="3"/>
  </w:num>
  <w:num w:numId="25">
    <w:abstractNumId w:val="22"/>
  </w:num>
  <w:num w:numId="26">
    <w:abstractNumId w:val="25"/>
  </w:num>
  <w:num w:numId="27">
    <w:abstractNumId w:val="23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E5"/>
    <w:rsid w:val="00012E13"/>
    <w:rsid w:val="00026796"/>
    <w:rsid w:val="00042D40"/>
    <w:rsid w:val="000554EC"/>
    <w:rsid w:val="000E3614"/>
    <w:rsid w:val="000F0C88"/>
    <w:rsid w:val="0013619F"/>
    <w:rsid w:val="001C4F5D"/>
    <w:rsid w:val="001E2AB2"/>
    <w:rsid w:val="001E6BA7"/>
    <w:rsid w:val="002356B3"/>
    <w:rsid w:val="0025419F"/>
    <w:rsid w:val="002873A3"/>
    <w:rsid w:val="002A5812"/>
    <w:rsid w:val="002F2D2F"/>
    <w:rsid w:val="00331D8D"/>
    <w:rsid w:val="00372846"/>
    <w:rsid w:val="003901E5"/>
    <w:rsid w:val="003C18CC"/>
    <w:rsid w:val="0044413E"/>
    <w:rsid w:val="00474367"/>
    <w:rsid w:val="00482D14"/>
    <w:rsid w:val="004A373F"/>
    <w:rsid w:val="004B7038"/>
    <w:rsid w:val="00541DCD"/>
    <w:rsid w:val="0054287D"/>
    <w:rsid w:val="00556F19"/>
    <w:rsid w:val="006837A7"/>
    <w:rsid w:val="006A4393"/>
    <w:rsid w:val="007176B5"/>
    <w:rsid w:val="00726274"/>
    <w:rsid w:val="00782239"/>
    <w:rsid w:val="00791429"/>
    <w:rsid w:val="007B6DC0"/>
    <w:rsid w:val="007E0061"/>
    <w:rsid w:val="0083393E"/>
    <w:rsid w:val="00856215"/>
    <w:rsid w:val="0088227C"/>
    <w:rsid w:val="00885969"/>
    <w:rsid w:val="00904EBB"/>
    <w:rsid w:val="00957895"/>
    <w:rsid w:val="00A144D8"/>
    <w:rsid w:val="00A66A2E"/>
    <w:rsid w:val="00A80730"/>
    <w:rsid w:val="00A90B23"/>
    <w:rsid w:val="00A91993"/>
    <w:rsid w:val="00AE0800"/>
    <w:rsid w:val="00B732CD"/>
    <w:rsid w:val="00B84A71"/>
    <w:rsid w:val="00BB0D7E"/>
    <w:rsid w:val="00BD3783"/>
    <w:rsid w:val="00BF3B9A"/>
    <w:rsid w:val="00C71022"/>
    <w:rsid w:val="00CB1CFE"/>
    <w:rsid w:val="00CC39E5"/>
    <w:rsid w:val="00D75567"/>
    <w:rsid w:val="00D92E94"/>
    <w:rsid w:val="00DF2DF1"/>
    <w:rsid w:val="00E64360"/>
    <w:rsid w:val="00E67C7C"/>
    <w:rsid w:val="00E92124"/>
    <w:rsid w:val="00EF4F2C"/>
    <w:rsid w:val="00F13E37"/>
    <w:rsid w:val="00F30AAA"/>
    <w:rsid w:val="00F45B75"/>
    <w:rsid w:val="00F61E75"/>
    <w:rsid w:val="00F94848"/>
    <w:rsid w:val="00FA157D"/>
    <w:rsid w:val="00FB1AD5"/>
    <w:rsid w:val="00FC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4BB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39E5"/>
    <w:pPr>
      <w:spacing w:after="200"/>
    </w:pPr>
    <w:rPr>
      <w:color w:val="595959"/>
      <w:szCs w:val="22"/>
    </w:rPr>
  </w:style>
  <w:style w:type="paragraph" w:styleId="Kop1">
    <w:name w:val="heading 1"/>
    <w:aliases w:val="Titel roze,Titel GROEN"/>
    <w:basedOn w:val="Standaard"/>
    <w:next w:val="Kop2"/>
    <w:link w:val="Kop1Char"/>
    <w:uiPriority w:val="9"/>
    <w:qFormat/>
    <w:rsid w:val="000554EC"/>
    <w:pPr>
      <w:keepNext/>
      <w:keepLines/>
      <w:spacing w:after="0"/>
      <w:outlineLvl w:val="0"/>
    </w:pPr>
    <w:rPr>
      <w:rFonts w:eastAsia="MS Gothic"/>
      <w:b/>
      <w:bCs/>
      <w:color w:val="E75A9C"/>
      <w:sz w:val="32"/>
      <w:szCs w:val="32"/>
    </w:rPr>
  </w:style>
  <w:style w:type="paragraph" w:styleId="Kop2">
    <w:name w:val="heading 2"/>
    <w:aliases w:val="Titel grijs"/>
    <w:basedOn w:val="Standaard"/>
    <w:next w:val="Standaard"/>
    <w:link w:val="Kop2Char"/>
    <w:uiPriority w:val="9"/>
    <w:unhideWhenUsed/>
    <w:qFormat/>
    <w:rsid w:val="000554EC"/>
    <w:pPr>
      <w:keepNext/>
      <w:keepLines/>
      <w:spacing w:after="0"/>
      <w:outlineLvl w:val="1"/>
    </w:pPr>
    <w:rPr>
      <w:rFonts w:eastAsia="MS Gothic"/>
      <w:b/>
      <w:bCs/>
      <w:color w:val="7F7F7F"/>
      <w:sz w:val="3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D75567"/>
    <w:pPr>
      <w:spacing w:after="0"/>
      <w:outlineLvl w:val="2"/>
    </w:pPr>
    <w:rPr>
      <w:b/>
      <w:color w:val="E75A9C"/>
      <w:sz w:val="24"/>
    </w:rPr>
  </w:style>
  <w:style w:type="paragraph" w:styleId="Kop4">
    <w:name w:val="heading 4"/>
    <w:aliases w:val="BODY BOLD"/>
    <w:basedOn w:val="Geenafstand"/>
    <w:next w:val="Standaard"/>
    <w:link w:val="Kop4Char"/>
    <w:uiPriority w:val="9"/>
    <w:unhideWhenUsed/>
    <w:qFormat/>
    <w:rsid w:val="00D75567"/>
    <w:pPr>
      <w:outlineLvl w:val="3"/>
    </w:pPr>
    <w:rPr>
      <w:b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A80730"/>
    <w:pPr>
      <w:ind w:left="720"/>
      <w:contextualSpacing/>
    </w:pPr>
  </w:style>
  <w:style w:type="table" w:styleId="Tabelraster">
    <w:name w:val="Table Grid"/>
    <w:basedOn w:val="Standaardtabel"/>
    <w:uiPriority w:val="59"/>
    <w:rsid w:val="00A8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2E9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042D40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C7C"/>
    <w:pPr>
      <w:spacing w:after="0"/>
    </w:pPr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7C7C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E643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360"/>
    <w:rPr>
      <w:color w:val="595959" w:themeColor="text1" w:themeTint="A6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43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3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436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64360"/>
  </w:style>
  <w:style w:type="paragraph" w:styleId="Voettekst">
    <w:name w:val="footer"/>
    <w:basedOn w:val="Standaard"/>
    <w:link w:val="Voet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4360"/>
  </w:style>
  <w:style w:type="paragraph" w:styleId="Tekstzonderopmaak">
    <w:name w:val="Plain Text"/>
    <w:basedOn w:val="Standaard"/>
    <w:link w:val="TekstzonderopmaakChar"/>
    <w:uiPriority w:val="99"/>
    <w:unhideWhenUsed/>
    <w:rsid w:val="00957895"/>
    <w:pPr>
      <w:spacing w:after="0"/>
    </w:pPr>
    <w:rPr>
      <w:color w:val="595959" w:themeColor="text1" w:themeTint="A6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7895"/>
    <w:rPr>
      <w:rFonts w:ascii="Calibri" w:hAnsi="Calibri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DF2DF1"/>
    <w:pPr>
      <w:pBdr>
        <w:bottom w:val="single" w:sz="8" w:space="4" w:color="4F81BD"/>
      </w:pBdr>
      <w:spacing w:after="300"/>
      <w:contextualSpacing/>
    </w:pPr>
    <w:rPr>
      <w:rFonts w:eastAsia="MS Gothic"/>
      <w:b/>
      <w:color w:val="E75A9C"/>
      <w:spacing w:val="5"/>
      <w:kern w:val="28"/>
      <w:sz w:val="24"/>
      <w:szCs w:val="52"/>
    </w:rPr>
  </w:style>
  <w:style w:type="character" w:customStyle="1" w:styleId="TitelChar">
    <w:name w:val="Titel Char"/>
    <w:link w:val="Titel"/>
    <w:uiPriority w:val="10"/>
    <w:rsid w:val="00DF2DF1"/>
    <w:rPr>
      <w:rFonts w:eastAsia="MS Gothic" w:cs="Times New Roman"/>
      <w:b/>
      <w:color w:val="E75A9C"/>
      <w:spacing w:val="5"/>
      <w:kern w:val="28"/>
      <w:sz w:val="24"/>
      <w:szCs w:val="52"/>
    </w:rPr>
  </w:style>
  <w:style w:type="character" w:customStyle="1" w:styleId="Kop1Char">
    <w:name w:val="Kop 1 Char"/>
    <w:aliases w:val="Titel roze Char,Titel GROEN Char"/>
    <w:link w:val="Kop1"/>
    <w:uiPriority w:val="9"/>
    <w:rsid w:val="000554EC"/>
    <w:rPr>
      <w:rFonts w:eastAsia="MS Gothic" w:cs="Times New Roman"/>
      <w:b/>
      <w:bCs/>
      <w:color w:val="E75A9C"/>
      <w:sz w:val="32"/>
      <w:szCs w:val="32"/>
    </w:rPr>
  </w:style>
  <w:style w:type="character" w:customStyle="1" w:styleId="Kop2Char">
    <w:name w:val="Kop 2 Char"/>
    <w:aliases w:val="Titel grijs Char"/>
    <w:link w:val="Kop2"/>
    <w:uiPriority w:val="9"/>
    <w:rsid w:val="000554EC"/>
    <w:rPr>
      <w:rFonts w:eastAsia="MS Gothic" w:cs="Times New Roman"/>
      <w:b/>
      <w:bCs/>
      <w:color w:val="7F7F7F"/>
      <w:sz w:val="32"/>
      <w:szCs w:val="26"/>
    </w:rPr>
  </w:style>
  <w:style w:type="paragraph" w:styleId="Geenafstand">
    <w:name w:val="No Spacing"/>
    <w:uiPriority w:val="1"/>
    <w:qFormat/>
    <w:rsid w:val="000554EC"/>
    <w:rPr>
      <w:color w:val="595959"/>
      <w:szCs w:val="22"/>
    </w:rPr>
  </w:style>
  <w:style w:type="paragraph" w:customStyle="1" w:styleId="BasicParagraph">
    <w:name w:val="[Basic Paragraph]"/>
    <w:basedOn w:val="Standaard"/>
    <w:uiPriority w:val="99"/>
    <w:rsid w:val="00A144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Kop3Char">
    <w:name w:val="Kop 3 Char"/>
    <w:aliases w:val="SUBTITEL Char"/>
    <w:link w:val="Kop3"/>
    <w:uiPriority w:val="9"/>
    <w:rsid w:val="00D75567"/>
    <w:rPr>
      <w:b/>
      <w:color w:val="E75A9C"/>
      <w:sz w:val="24"/>
    </w:rPr>
  </w:style>
  <w:style w:type="character" w:customStyle="1" w:styleId="Kop4Char">
    <w:name w:val="Kop 4 Char"/>
    <w:aliases w:val="BODY BOLD Char"/>
    <w:link w:val="Kop4"/>
    <w:uiPriority w:val="9"/>
    <w:rsid w:val="00D75567"/>
    <w:rPr>
      <w:b/>
      <w:color w:val="595959"/>
      <w:sz w:val="20"/>
      <w:lang w:val="en-US"/>
    </w:rPr>
  </w:style>
  <w:style w:type="paragraph" w:styleId="Plattetekst">
    <w:name w:val="Body Text"/>
    <w:basedOn w:val="Standaard"/>
    <w:link w:val="PlattetekstChar"/>
    <w:uiPriority w:val="1"/>
    <w:rsid w:val="00F45B75"/>
    <w:pPr>
      <w:widowControl w:val="0"/>
      <w:spacing w:after="0"/>
      <w:ind w:left="120"/>
    </w:pPr>
    <w:rPr>
      <w:rFonts w:cstheme="minorBidi"/>
      <w:color w:val="auto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45B75"/>
    <w:rPr>
      <w:rFonts w:cstheme="minorBidi"/>
      <w:lang w:val="en-US"/>
    </w:rPr>
  </w:style>
  <w:style w:type="paragraph" w:customStyle="1" w:styleId="sizeable">
    <w:name w:val="sizeable"/>
    <w:basedOn w:val="Standaard"/>
    <w:rsid w:val="00F45B7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F45B75"/>
  </w:style>
  <w:style w:type="character" w:styleId="Subtielebenadrukking">
    <w:name w:val="Subtle Emphasis"/>
    <w:basedOn w:val="Standaardalinea-lettertype"/>
    <w:uiPriority w:val="19"/>
    <w:rsid w:val="00EF4F2C"/>
    <w:rPr>
      <w:i/>
      <w:iCs/>
      <w:color w:val="808080" w:themeColor="text1" w:themeTint="7F"/>
    </w:rPr>
  </w:style>
  <w:style w:type="character" w:styleId="Zwaar">
    <w:name w:val="Strong"/>
    <w:basedOn w:val="Standaardalinea-lettertype"/>
    <w:uiPriority w:val="22"/>
    <w:rsid w:val="00EF4F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39E5"/>
    <w:pPr>
      <w:spacing w:after="200"/>
    </w:pPr>
    <w:rPr>
      <w:color w:val="595959"/>
      <w:szCs w:val="22"/>
    </w:rPr>
  </w:style>
  <w:style w:type="paragraph" w:styleId="Kop1">
    <w:name w:val="heading 1"/>
    <w:aliases w:val="Titel roze,Titel GROEN"/>
    <w:basedOn w:val="Standaard"/>
    <w:next w:val="Kop2"/>
    <w:link w:val="Kop1Char"/>
    <w:uiPriority w:val="9"/>
    <w:qFormat/>
    <w:rsid w:val="000554EC"/>
    <w:pPr>
      <w:keepNext/>
      <w:keepLines/>
      <w:spacing w:after="0"/>
      <w:outlineLvl w:val="0"/>
    </w:pPr>
    <w:rPr>
      <w:rFonts w:eastAsia="MS Gothic"/>
      <w:b/>
      <w:bCs/>
      <w:color w:val="E75A9C"/>
      <w:sz w:val="32"/>
      <w:szCs w:val="32"/>
    </w:rPr>
  </w:style>
  <w:style w:type="paragraph" w:styleId="Kop2">
    <w:name w:val="heading 2"/>
    <w:aliases w:val="Titel grijs"/>
    <w:basedOn w:val="Standaard"/>
    <w:next w:val="Standaard"/>
    <w:link w:val="Kop2Char"/>
    <w:uiPriority w:val="9"/>
    <w:unhideWhenUsed/>
    <w:qFormat/>
    <w:rsid w:val="000554EC"/>
    <w:pPr>
      <w:keepNext/>
      <w:keepLines/>
      <w:spacing w:after="0"/>
      <w:outlineLvl w:val="1"/>
    </w:pPr>
    <w:rPr>
      <w:rFonts w:eastAsia="MS Gothic"/>
      <w:b/>
      <w:bCs/>
      <w:color w:val="7F7F7F"/>
      <w:sz w:val="3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D75567"/>
    <w:pPr>
      <w:spacing w:after="0"/>
      <w:outlineLvl w:val="2"/>
    </w:pPr>
    <w:rPr>
      <w:b/>
      <w:color w:val="E75A9C"/>
      <w:sz w:val="24"/>
    </w:rPr>
  </w:style>
  <w:style w:type="paragraph" w:styleId="Kop4">
    <w:name w:val="heading 4"/>
    <w:aliases w:val="BODY BOLD"/>
    <w:basedOn w:val="Geenafstand"/>
    <w:next w:val="Standaard"/>
    <w:link w:val="Kop4Char"/>
    <w:uiPriority w:val="9"/>
    <w:unhideWhenUsed/>
    <w:qFormat/>
    <w:rsid w:val="00D75567"/>
    <w:pPr>
      <w:outlineLvl w:val="3"/>
    </w:pPr>
    <w:rPr>
      <w:b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A80730"/>
    <w:pPr>
      <w:ind w:left="720"/>
      <w:contextualSpacing/>
    </w:pPr>
  </w:style>
  <w:style w:type="table" w:styleId="Tabelraster">
    <w:name w:val="Table Grid"/>
    <w:basedOn w:val="Standaardtabel"/>
    <w:uiPriority w:val="59"/>
    <w:rsid w:val="00A8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2E9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042D40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C7C"/>
    <w:pPr>
      <w:spacing w:after="0"/>
    </w:pPr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7C7C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E643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360"/>
    <w:rPr>
      <w:color w:val="595959" w:themeColor="text1" w:themeTint="A6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43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3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436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64360"/>
  </w:style>
  <w:style w:type="paragraph" w:styleId="Voettekst">
    <w:name w:val="footer"/>
    <w:basedOn w:val="Standaard"/>
    <w:link w:val="VoettekstChar"/>
    <w:uiPriority w:val="99"/>
    <w:unhideWhenUsed/>
    <w:rsid w:val="00E6436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4360"/>
  </w:style>
  <w:style w:type="paragraph" w:styleId="Tekstzonderopmaak">
    <w:name w:val="Plain Text"/>
    <w:basedOn w:val="Standaard"/>
    <w:link w:val="TekstzonderopmaakChar"/>
    <w:uiPriority w:val="99"/>
    <w:unhideWhenUsed/>
    <w:rsid w:val="00957895"/>
    <w:pPr>
      <w:spacing w:after="0"/>
    </w:pPr>
    <w:rPr>
      <w:color w:val="595959" w:themeColor="text1" w:themeTint="A6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7895"/>
    <w:rPr>
      <w:rFonts w:ascii="Calibri" w:hAnsi="Calibri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DF2DF1"/>
    <w:pPr>
      <w:pBdr>
        <w:bottom w:val="single" w:sz="8" w:space="4" w:color="4F81BD"/>
      </w:pBdr>
      <w:spacing w:after="300"/>
      <w:contextualSpacing/>
    </w:pPr>
    <w:rPr>
      <w:rFonts w:eastAsia="MS Gothic"/>
      <w:b/>
      <w:color w:val="E75A9C"/>
      <w:spacing w:val="5"/>
      <w:kern w:val="28"/>
      <w:sz w:val="24"/>
      <w:szCs w:val="52"/>
    </w:rPr>
  </w:style>
  <w:style w:type="character" w:customStyle="1" w:styleId="TitelChar">
    <w:name w:val="Titel Char"/>
    <w:link w:val="Titel"/>
    <w:uiPriority w:val="10"/>
    <w:rsid w:val="00DF2DF1"/>
    <w:rPr>
      <w:rFonts w:eastAsia="MS Gothic" w:cs="Times New Roman"/>
      <w:b/>
      <w:color w:val="E75A9C"/>
      <w:spacing w:val="5"/>
      <w:kern w:val="28"/>
      <w:sz w:val="24"/>
      <w:szCs w:val="52"/>
    </w:rPr>
  </w:style>
  <w:style w:type="character" w:customStyle="1" w:styleId="Kop1Char">
    <w:name w:val="Kop 1 Char"/>
    <w:aliases w:val="Titel roze Char,Titel GROEN Char"/>
    <w:link w:val="Kop1"/>
    <w:uiPriority w:val="9"/>
    <w:rsid w:val="000554EC"/>
    <w:rPr>
      <w:rFonts w:eastAsia="MS Gothic" w:cs="Times New Roman"/>
      <w:b/>
      <w:bCs/>
      <w:color w:val="E75A9C"/>
      <w:sz w:val="32"/>
      <w:szCs w:val="32"/>
    </w:rPr>
  </w:style>
  <w:style w:type="character" w:customStyle="1" w:styleId="Kop2Char">
    <w:name w:val="Kop 2 Char"/>
    <w:aliases w:val="Titel grijs Char"/>
    <w:link w:val="Kop2"/>
    <w:uiPriority w:val="9"/>
    <w:rsid w:val="000554EC"/>
    <w:rPr>
      <w:rFonts w:eastAsia="MS Gothic" w:cs="Times New Roman"/>
      <w:b/>
      <w:bCs/>
      <w:color w:val="7F7F7F"/>
      <w:sz w:val="32"/>
      <w:szCs w:val="26"/>
    </w:rPr>
  </w:style>
  <w:style w:type="paragraph" w:styleId="Geenafstand">
    <w:name w:val="No Spacing"/>
    <w:uiPriority w:val="1"/>
    <w:qFormat/>
    <w:rsid w:val="000554EC"/>
    <w:rPr>
      <w:color w:val="595959"/>
      <w:szCs w:val="22"/>
    </w:rPr>
  </w:style>
  <w:style w:type="paragraph" w:customStyle="1" w:styleId="BasicParagraph">
    <w:name w:val="[Basic Paragraph]"/>
    <w:basedOn w:val="Standaard"/>
    <w:uiPriority w:val="99"/>
    <w:rsid w:val="00A144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Kop3Char">
    <w:name w:val="Kop 3 Char"/>
    <w:aliases w:val="SUBTITEL Char"/>
    <w:link w:val="Kop3"/>
    <w:uiPriority w:val="9"/>
    <w:rsid w:val="00D75567"/>
    <w:rPr>
      <w:b/>
      <w:color w:val="E75A9C"/>
      <w:sz w:val="24"/>
    </w:rPr>
  </w:style>
  <w:style w:type="character" w:customStyle="1" w:styleId="Kop4Char">
    <w:name w:val="Kop 4 Char"/>
    <w:aliases w:val="BODY BOLD Char"/>
    <w:link w:val="Kop4"/>
    <w:uiPriority w:val="9"/>
    <w:rsid w:val="00D75567"/>
    <w:rPr>
      <w:b/>
      <w:color w:val="595959"/>
      <w:sz w:val="20"/>
      <w:lang w:val="en-US"/>
    </w:rPr>
  </w:style>
  <w:style w:type="paragraph" w:styleId="Plattetekst">
    <w:name w:val="Body Text"/>
    <w:basedOn w:val="Standaard"/>
    <w:link w:val="PlattetekstChar"/>
    <w:uiPriority w:val="1"/>
    <w:rsid w:val="00F45B75"/>
    <w:pPr>
      <w:widowControl w:val="0"/>
      <w:spacing w:after="0"/>
      <w:ind w:left="120"/>
    </w:pPr>
    <w:rPr>
      <w:rFonts w:cstheme="minorBidi"/>
      <w:color w:val="auto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45B75"/>
    <w:rPr>
      <w:rFonts w:cstheme="minorBidi"/>
      <w:lang w:val="en-US"/>
    </w:rPr>
  </w:style>
  <w:style w:type="paragraph" w:customStyle="1" w:styleId="sizeable">
    <w:name w:val="sizeable"/>
    <w:basedOn w:val="Standaard"/>
    <w:rsid w:val="00F45B7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F45B75"/>
  </w:style>
  <w:style w:type="character" w:styleId="Subtielebenadrukking">
    <w:name w:val="Subtle Emphasis"/>
    <w:basedOn w:val="Standaardalinea-lettertype"/>
    <w:uiPriority w:val="19"/>
    <w:rsid w:val="00EF4F2C"/>
    <w:rPr>
      <w:i/>
      <w:iCs/>
      <w:color w:val="808080" w:themeColor="text1" w:themeTint="7F"/>
    </w:rPr>
  </w:style>
  <w:style w:type="character" w:styleId="Zwaar">
    <w:name w:val="Strong"/>
    <w:basedOn w:val="Standaardalinea-lettertype"/>
    <w:uiPriority w:val="22"/>
    <w:rsid w:val="00EF4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rstkanker.bevolkingsonderzoek.be/nl/uitnodig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rstkanker.bevolkingsonderzoek.be/nl/kennistest-borstkank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borstkanker.bevolkingsonderzoek.be/nl/hoe-deelnemen-0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go Document" ma:contentTypeID="0x0101001390A6C646ABFA48991B3C5D72E3FCC2005288D322C8BEF746968551D481DAB571" ma:contentTypeVersion="19" ma:contentTypeDescription="" ma:contentTypeScope="" ma:versionID="a7140b079ea82b3d566f58d1ff51dae2">
  <xsd:schema xmlns:xsd="http://www.w3.org/2001/XMLSchema" xmlns:xs="http://www.w3.org/2001/XMLSchema" xmlns:p="http://schemas.microsoft.com/office/2006/metadata/properties" xmlns:ns2="512a8a3f-d619-4223-885f-c87163cc7fb7" xmlns:ns3="33e4d277-1743-4476-a740-a47da6706f11" xmlns:ns4="820c9a04-5cc1-4bf3-8b66-fcfb0670e566" targetNamespace="http://schemas.microsoft.com/office/2006/metadata/properties" ma:root="true" ma:fieldsID="3ab949ca407d208c56589ae385d1467f" ns2:_="" ns3:_="" ns4:_="">
    <xsd:import namespace="512a8a3f-d619-4223-885f-c87163cc7fb7"/>
    <xsd:import namespace="33e4d277-1743-4476-a740-a47da6706f11"/>
    <xsd:import namespace="820c9a04-5cc1-4bf3-8b66-fcfb0670e56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2:i7f0cbd870b842668fecd679281b0676" minOccurs="0"/>
                <xsd:element ref="ns2:g9ae0d551cab4d468c9d351214a5df47" minOccurs="0"/>
                <xsd:element ref="ns2:n4fb02acb8e843d5ab255cd7f8abb177" minOccurs="0"/>
                <xsd:element ref="ns2:i600169be60c48fd8b63b6b552ae398f" minOccurs="0"/>
                <xsd:element ref="ns2:o1256ebe15bc4e83a94cdac658f241c2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hb9317d5a3aa42748b1063c04ce6ae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8a3f-d619-4223-885f-c87163cc7fb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atch-all-kolom van taxonomie" ma:description="" ma:hidden="true" ma:list="{742be383-d40e-47fc-87d8-c225ceb1e304}" ma:internalName="TaxCatchAll" ma:showField="CatchAllData" ma:web="512a8a3f-d619-4223-885f-c87163cc7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atch-all-kolom van taxonomie1" ma:description="" ma:hidden="true" ma:list="{742be383-d40e-47fc-87d8-c225ceb1e304}" ma:internalName="TaxCatchAllLabel" ma:readOnly="true" ma:showField="CatchAllDataLabel" ma:web="512a8a3f-d619-4223-885f-c87163cc7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i7f0cbd870b842668fecd679281b0676" ma:index="14" ma:taxonomy="true" ma:internalName="i7f0cbd870b842668fecd679281b0676" ma:taxonomyFieldName="Setting" ma:displayName="Setting" ma:default="" ma:fieldId="{27f0cbd8-70b8-4266-8fec-d679281b0676}" ma:taxonomyMulti="true" ma:sspId="429a8baf-aa5e-4288-96ee-688e55ea74b1" ma:termSetId="33f81e1f-b770-4795-acec-3aa1c2dcb2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ae0d551cab4d468c9d351214a5df47" ma:index="16" ma:taxonomy="true" ma:internalName="g9ae0d551cab4d468c9d351214a5df47" ma:taxonomyFieldName="Thema" ma:displayName="Thema" ma:default="" ma:fieldId="{09ae0d55-1cab-4d46-8c9d-351214a5df47}" ma:taxonomyMulti="true" ma:sspId="429a8baf-aa5e-4288-96ee-688e55ea74b1" ma:termSetId="6d619f9a-e989-4693-a2c3-3c52f084d6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fb02acb8e843d5ab255cd7f8abb177" ma:index="18" ma:taxonomy="true" ma:internalName="n4fb02acb8e843d5ab255cd7f8abb177" ma:taxonomyFieldName="Doelgroep" ma:displayName="Doelgroep" ma:default="" ma:fieldId="{74fb02ac-b8e8-43d5-ab25-5cd7f8abb177}" ma:taxonomyMulti="true" ma:sspId="429a8baf-aa5e-4288-96ee-688e55ea74b1" ma:termSetId="b8627e88-d70d-474e-95cb-5da2f5609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00169be60c48fd8b63b6b552ae398f" ma:index="20" ma:taxonomy="true" ma:internalName="i600169be60c48fd8b63b6b552ae398f" ma:taxonomyFieldName="Werkgroep" ma:displayName="Werkgroep" ma:default="" ma:fieldId="{2600169b-e60c-48fd-8b63-b6b552ae398f}" ma:taxonomyMulti="true" ma:sspId="429a8baf-aa5e-4288-96ee-688e55ea74b1" ma:termSetId="12af99ca-7098-488b-9582-93e5e02c96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256ebe15bc4e83a94cdac658f241c2" ma:index="22" ma:taxonomy="true" ma:internalName="o1256ebe15bc4e83a94cdac658f241c2" ma:taxonomyFieldName="Project" ma:displayName="Project" ma:default="" ma:fieldId="{81256ebe-15bc-4e83-a94c-dac658f241c2}" ma:taxonomyMulti="true" ma:sspId="429a8baf-aa5e-4288-96ee-688e55ea74b1" ma:termSetId="3b53202d-da24-4877-be25-bbb324c34a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9317d5a3aa42748b1063c04ce6aed1" ma:index="28" nillable="true" ma:taxonomy="true" ma:internalName="hb9317d5a3aa42748b1063c04ce6aed1" ma:taxonomyFieldName="Type_x0020_Document" ma:displayName="Type Document" ma:readOnly="false" ma:default="" ma:fieldId="{1b9317d5-a3aa-4274-8b10-63c04ce6aed1}" ma:taxonomyMulti="true" ma:sspId="429a8baf-aa5e-4288-96ee-688e55ea74b1" ma:termSetId="e15c83f7-b677-4c5b-b1e0-cfe308c0ed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4d277-1743-4476-a740-a47da6706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c9a04-5cc1-4bf3-8b66-fcfb0670e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fb02acb8e843d5ab255cd7f8abb177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 specifieke doelgroep</TermName>
          <TermId xmlns="http://schemas.microsoft.com/office/infopath/2007/PartnerControls">0ac45bf4-037f-44db-884f-000a5d0efdde</TermId>
        </TermInfo>
      </Terms>
    </n4fb02acb8e843d5ab255cd7f8abb177>
    <g9ae0d551cab4d468c9d351214a5df47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volkingsonderzoeken</TermName>
          <TermId xmlns="http://schemas.microsoft.com/office/infopath/2007/PartnerControls">0091226b-c1e8-4208-a68f-153a7faa3522</TermId>
        </TermInfo>
      </Terms>
    </g9ae0d551cab4d468c9d351214a5df47>
    <TaxCatchAll xmlns="512a8a3f-d619-4223-885f-c87163cc7fb7">
      <Value>59</Value>
      <Value>32</Value>
      <Value>11</Value>
      <Value>26</Value>
      <Value>42</Value>
      <Value>24</Value>
      <Value>23</Value>
    </TaxCatchAll>
    <i600169be60c48fd8b63b6b552ae398f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 specifieke werkgroep</TermName>
          <TermId xmlns="http://schemas.microsoft.com/office/infopath/2007/PartnerControls">15ee871c-7264-4c4f-bc81-4328ce0e56cf</TermId>
        </TermInfo>
      </Terms>
    </i600169be60c48fd8b63b6b552ae398f>
    <o1256ebe15bc4e83a94cdac658f241c2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O Borstkanker</TermName>
          <TermId xmlns="http://schemas.microsoft.com/office/infopath/2007/PartnerControls">aebfed62-76a1-490b-9f1f-36c3e7f379ec</TermId>
        </TermInfo>
      </Terms>
    </o1256ebe15bc4e83a94cdac658f241c2>
    <i7f0cbd870b842668fecd679281b0676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de gemeente</TermName>
          <TermId xmlns="http://schemas.microsoft.com/office/infopath/2007/PartnerControls">e156746f-01a0-4afd-ac2b-8b61b90222bd</TermId>
        </TermInfo>
        <TermInfo xmlns="http://schemas.microsoft.com/office/infopath/2007/PartnerControls">
          <TermName xmlns="http://schemas.microsoft.com/office/infopath/2007/PartnerControls">Geen specifieke setting</TermName>
          <TermId xmlns="http://schemas.microsoft.com/office/infopath/2007/PartnerControls">92fc25a3-b7a9-45ba-97ac-2eb5339b53ea</TermId>
        </TermInfo>
      </Terms>
    </i7f0cbd870b842668fecd679281b0676>
    <hb9317d5a3aa42748b1063c04ce6aed1 xmlns="512a8a3f-d619-4223-885f-c87163cc7f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 specifiek document</TermName>
          <TermId xmlns="http://schemas.microsoft.com/office/infopath/2007/PartnerControls">7cbba360-0867-416e-a979-ccf32aaf7979</TermId>
        </TermInfo>
      </Terms>
    </hb9317d5a3aa42748b1063c04ce6aed1>
  </documentManagement>
</p:properties>
</file>

<file path=customXml/itemProps1.xml><?xml version="1.0" encoding="utf-8"?>
<ds:datastoreItem xmlns:ds="http://schemas.openxmlformats.org/officeDocument/2006/customXml" ds:itemID="{F15EE593-8C56-463B-8038-12BCAEBEC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10BF6-D50F-493D-B454-FAEE6C73A581}"/>
</file>

<file path=customXml/itemProps3.xml><?xml version="1.0" encoding="utf-8"?>
<ds:datastoreItem xmlns:ds="http://schemas.openxmlformats.org/officeDocument/2006/customXml" ds:itemID="{1F0E3ECF-9928-43C4-B5A3-3BA79656DC7C}"/>
</file>

<file path=customXml/itemProps4.xml><?xml version="1.0" encoding="utf-8"?>
<ds:datastoreItem xmlns:ds="http://schemas.openxmlformats.org/officeDocument/2006/customXml" ds:itemID="{8CAE27E0-7D00-4E8A-8893-F3A2EB539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Roelandts Françoise</cp:lastModifiedBy>
  <cp:revision>2</cp:revision>
  <cp:lastPrinted>2015-10-20T08:17:00Z</cp:lastPrinted>
  <dcterms:created xsi:type="dcterms:W3CDTF">2018-04-17T11:57:00Z</dcterms:created>
  <dcterms:modified xsi:type="dcterms:W3CDTF">2018-04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0A6C646ABFA48991B3C5D72E3FCC2005288D322C8BEF746968551D481DAB571</vt:lpwstr>
  </property>
  <property fmtid="{D5CDD505-2E9C-101B-9397-08002B2CF9AE}" pid="3" name="Project">
    <vt:lpwstr>42;#BVO Borstkanker|aebfed62-76a1-490b-9f1f-36c3e7f379ec</vt:lpwstr>
  </property>
  <property fmtid="{D5CDD505-2E9C-101B-9397-08002B2CF9AE}" pid="4" name="Werkgroep">
    <vt:lpwstr>11;#Geen specifieke werkgroep|15ee871c-7264-4c4f-bc81-4328ce0e56cf</vt:lpwstr>
  </property>
  <property fmtid="{D5CDD505-2E9C-101B-9397-08002B2CF9AE}" pid="5" name="Thema">
    <vt:lpwstr>24;#Bevolkingsonderzoeken|0091226b-c1e8-4208-a68f-153a7faa3522</vt:lpwstr>
  </property>
  <property fmtid="{D5CDD505-2E9C-101B-9397-08002B2CF9AE}" pid="6" name="Doelgroep">
    <vt:lpwstr>26;#Geen specifieke doelgroep|0ac45bf4-037f-44db-884f-000a5d0efdde</vt:lpwstr>
  </property>
  <property fmtid="{D5CDD505-2E9C-101B-9397-08002B2CF9AE}" pid="7" name="Setting">
    <vt:lpwstr>32;#In de gemeente|e156746f-01a0-4afd-ac2b-8b61b90222bd;#23;#Geen specifieke setting|92fc25a3-b7a9-45ba-97ac-2eb5339b53ea</vt:lpwstr>
  </property>
  <property fmtid="{D5CDD505-2E9C-101B-9397-08002B2CF9AE}" pid="8" name="Type Document">
    <vt:lpwstr>59;#Geen specifiek document|7cbba360-0867-416e-a979-ccf32aaf7979</vt:lpwstr>
  </property>
</Properties>
</file>